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53" w:rsidRPr="00543CBF" w:rsidRDefault="008D60AC" w:rsidP="001F26E4">
      <w:pPr>
        <w:spacing w:after="4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543CBF">
        <w:rPr>
          <w:rFonts w:ascii="Arial" w:hAnsi="Arial" w:cs="Arial"/>
          <w:noProof/>
          <w:sz w:val="20"/>
          <w:szCs w:val="20"/>
        </w:rPr>
        <w:t>P</w:t>
      </w:r>
      <w:r w:rsidR="00E06929" w:rsidRPr="00543CBF">
        <w:rPr>
          <w:rFonts w:ascii="Arial" w:hAnsi="Arial" w:cs="Arial"/>
          <w:noProof/>
          <w:sz w:val="20"/>
          <w:szCs w:val="20"/>
        </w:rPr>
        <w:t>ogram 3</w:t>
      </w:r>
      <w:r w:rsidR="00845489" w:rsidRPr="00543CBF">
        <w:rPr>
          <w:rFonts w:ascii="Arial" w:hAnsi="Arial" w:cs="Arial"/>
          <w:noProof/>
          <w:sz w:val="20"/>
          <w:szCs w:val="20"/>
        </w:rPr>
        <w:t>: Timetest Write</w:t>
      </w:r>
      <w:r w:rsidR="0022728E" w:rsidRPr="00543CBF">
        <w:rPr>
          <w:rFonts w:ascii="Arial" w:hAnsi="Arial" w:cs="Arial"/>
          <w:noProof/>
          <w:sz w:val="20"/>
          <w:szCs w:val="20"/>
        </w:rPr>
        <w:t>-</w:t>
      </w:r>
      <w:r w:rsidR="00845489" w:rsidRPr="00543CBF">
        <w:rPr>
          <w:rFonts w:ascii="Arial" w:hAnsi="Arial" w:cs="Arial"/>
          <w:noProof/>
          <w:sz w:val="20"/>
          <w:szCs w:val="20"/>
        </w:rPr>
        <w:t>up</w:t>
      </w:r>
    </w:p>
    <w:p w:rsidR="000E7B51" w:rsidRDefault="000E7B51" w:rsidP="002D18F0">
      <w:pPr>
        <w:spacing w:before="240" w:after="0" w:line="240" w:lineRule="auto"/>
        <w:jc w:val="center"/>
        <w:rPr>
          <w:rFonts w:ascii="Arial" w:hAnsi="Arial" w:cs="Arial"/>
          <w:i/>
          <w:noProof/>
          <w:sz w:val="20"/>
          <w:szCs w:val="20"/>
        </w:rPr>
      </w:pPr>
    </w:p>
    <w:p w:rsidR="000626D5" w:rsidRPr="00543CBF" w:rsidRDefault="00663DD7" w:rsidP="000B5AA0">
      <w:pPr>
        <w:spacing w:before="240" w:line="240" w:lineRule="auto"/>
        <w:jc w:val="center"/>
        <w:rPr>
          <w:rFonts w:ascii="Arial" w:hAnsi="Arial" w:cs="Arial"/>
          <w:i/>
          <w:noProof/>
          <w:sz w:val="20"/>
          <w:szCs w:val="20"/>
        </w:rPr>
      </w:pPr>
      <w:r w:rsidRPr="00543CBF">
        <w:rPr>
          <w:rFonts w:ascii="Arial" w:hAnsi="Arial" w:cs="Arial"/>
          <w:i/>
          <w:noProof/>
          <w:sz w:val="20"/>
          <w:szCs w:val="20"/>
        </w:rPr>
        <w:t xml:space="preserve">Table 1: </w:t>
      </w:r>
      <w:r w:rsidR="000A573E" w:rsidRPr="00543CBF">
        <w:rPr>
          <w:rFonts w:ascii="Arial" w:hAnsi="Arial" w:cs="Arial"/>
          <w:i/>
          <w:noProof/>
          <w:sz w:val="20"/>
          <w:szCs w:val="20"/>
        </w:rPr>
        <w:t xml:space="preserve">Run </w:t>
      </w:r>
      <w:r w:rsidRPr="00543CBF">
        <w:rPr>
          <w:rFonts w:ascii="Arial" w:hAnsi="Arial" w:cs="Arial"/>
          <w:i/>
          <w:noProof/>
          <w:sz w:val="20"/>
          <w:szCs w:val="20"/>
        </w:rPr>
        <w:t>Times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2683"/>
        <w:gridCol w:w="850"/>
        <w:gridCol w:w="1453"/>
        <w:gridCol w:w="1515"/>
        <w:gridCol w:w="1636"/>
        <w:gridCol w:w="1488"/>
      </w:tblGrid>
      <w:tr w:rsidR="003037A2" w:rsidRPr="00543CBF" w:rsidTr="00243638">
        <w:trPr>
          <w:trHeight w:val="21"/>
          <w:jc w:val="center"/>
        </w:trPr>
        <w:tc>
          <w:tcPr>
            <w:tcW w:w="268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DT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Load Factor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File1.dat</w:t>
            </w:r>
          </w:p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File2.dat</w:t>
            </w:r>
          </w:p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File3.dat</w:t>
            </w:r>
          </w:p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File4.dat</w:t>
            </w:r>
          </w:p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kip List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88327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708791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823769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3.49076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ST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Took too long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Took too long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Took too long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1.59646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VL Tree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1.4162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1.10932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1.15171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2.92356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play Tree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71428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84251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45177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2.49319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 w:val="restart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 xml:space="preserve">BTree </w:t>
            </w:r>
            <w:r w:rsidR="0031462F" w:rsidRPr="00543CB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43CBF">
              <w:rPr>
                <w:rFonts w:ascii="Arial" w:hAnsi="Arial" w:cs="Arial"/>
                <w:b/>
                <w:sz w:val="20"/>
                <w:szCs w:val="20"/>
              </w:rPr>
              <w:t>M = 3, L = 1</w:t>
            </w:r>
            <w:r w:rsidR="0031462F" w:rsidRPr="00543CB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 xml:space="preserve">BTree </w:t>
            </w:r>
            <w:r w:rsidR="0031462F" w:rsidRPr="00543CB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43CBF">
              <w:rPr>
                <w:rFonts w:ascii="Arial" w:hAnsi="Arial" w:cs="Arial"/>
                <w:b/>
                <w:sz w:val="20"/>
                <w:szCs w:val="20"/>
              </w:rPr>
              <w:t>M = 3, L = 200</w:t>
            </w:r>
            <w:r w:rsidR="0031462F" w:rsidRPr="00543CB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 xml:space="preserve">BTree </w:t>
            </w:r>
            <w:r w:rsidR="0031462F" w:rsidRPr="00543CB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43CBF">
              <w:rPr>
                <w:rFonts w:ascii="Arial" w:hAnsi="Arial" w:cs="Arial"/>
                <w:b/>
                <w:sz w:val="20"/>
                <w:szCs w:val="20"/>
              </w:rPr>
              <w:t>M = 1000, L = 2</w:t>
            </w:r>
            <w:r w:rsidR="0031462F" w:rsidRPr="00543CB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 xml:space="preserve">BTree </w:t>
            </w:r>
            <w:r w:rsidR="0031462F" w:rsidRPr="00543CB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43CBF">
              <w:rPr>
                <w:rFonts w:ascii="Arial" w:hAnsi="Arial" w:cs="Arial"/>
                <w:b/>
                <w:sz w:val="20"/>
                <w:szCs w:val="20"/>
              </w:rPr>
              <w:t>M = 1000, L = 200</w:t>
            </w:r>
            <w:r w:rsidR="0031462F" w:rsidRPr="00543CB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989853</w:t>
            </w:r>
          </w:p>
        </w:tc>
        <w:tc>
          <w:tcPr>
            <w:tcW w:w="1515" w:type="dxa"/>
            <w:vAlign w:val="center"/>
          </w:tcPr>
          <w:p w:rsidR="003037A2" w:rsidRPr="00543CBF" w:rsidRDefault="00A34B3F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B3F">
              <w:rPr>
                <w:rFonts w:ascii="Arial" w:hAnsi="Arial" w:cs="Arial"/>
                <w:sz w:val="20"/>
                <w:szCs w:val="20"/>
              </w:rPr>
              <w:t>1.79552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893921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3.40123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966159</w:t>
            </w:r>
          </w:p>
        </w:tc>
        <w:tc>
          <w:tcPr>
            <w:tcW w:w="1515" w:type="dxa"/>
            <w:vAlign w:val="center"/>
          </w:tcPr>
          <w:p w:rsidR="003037A2" w:rsidRPr="00543CBF" w:rsidRDefault="00E34CB4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CB4">
              <w:rPr>
                <w:rFonts w:ascii="Arial" w:hAnsi="Arial" w:cs="Arial"/>
                <w:sz w:val="20"/>
                <w:szCs w:val="20"/>
              </w:rPr>
              <w:t>1.84869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1.39996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2.42322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4.82017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7.21537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4.68899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7.94411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2.70741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3.66484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3.46024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3.9091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 w:val="restart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parate Chaining Hash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433503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98315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35475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75584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408991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88406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99942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917358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448214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62169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1433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1.32112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5.17677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3.42191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2.2699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6.24236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1000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51.3271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29.6849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24.7077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54.1449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 w:val="restart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Hash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76825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99984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00473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410093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30781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77322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76052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65987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32117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26905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26241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22401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0.25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32254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26699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26567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17087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0.1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3249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27198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26774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07201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inary Heap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194331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576582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579239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699572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 w:val="restart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Pointer Hash</w:t>
            </w: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479339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66885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62834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635673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428244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40664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41142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733337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41297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89451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288914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634712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0.25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65563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02063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11337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522823</w:t>
            </w:r>
          </w:p>
        </w:tc>
      </w:tr>
      <w:tr w:rsidR="003037A2" w:rsidRPr="00543CBF" w:rsidTr="00243638">
        <w:trPr>
          <w:trHeight w:val="21"/>
          <w:jc w:val="center"/>
        </w:trPr>
        <w:tc>
          <w:tcPr>
            <w:tcW w:w="2683" w:type="dxa"/>
            <w:vMerge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0.1</w:t>
            </w:r>
          </w:p>
        </w:tc>
        <w:tc>
          <w:tcPr>
            <w:tcW w:w="1453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450452</w:t>
            </w:r>
          </w:p>
        </w:tc>
        <w:tc>
          <w:tcPr>
            <w:tcW w:w="1515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41602</w:t>
            </w:r>
          </w:p>
        </w:tc>
        <w:tc>
          <w:tcPr>
            <w:tcW w:w="1636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348059</w:t>
            </w:r>
          </w:p>
        </w:tc>
        <w:tc>
          <w:tcPr>
            <w:tcW w:w="1488" w:type="dxa"/>
            <w:vAlign w:val="center"/>
          </w:tcPr>
          <w:p w:rsidR="003037A2" w:rsidRPr="00543CBF" w:rsidRDefault="003037A2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CBF">
              <w:rPr>
                <w:rFonts w:ascii="Arial" w:hAnsi="Arial" w:cs="Arial"/>
                <w:sz w:val="20"/>
                <w:szCs w:val="20"/>
              </w:rPr>
              <w:t>0.565704</w:t>
            </w:r>
          </w:p>
        </w:tc>
      </w:tr>
    </w:tbl>
    <w:p w:rsidR="0094377E" w:rsidRDefault="0094377E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4377E" w:rsidRDefault="0094377E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4377E" w:rsidRDefault="0094377E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4377E" w:rsidRDefault="0094377E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4377E" w:rsidRDefault="0094377E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4377E" w:rsidRDefault="0094377E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4377E" w:rsidRDefault="0094377E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4377E" w:rsidRDefault="0094377E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4377E" w:rsidRDefault="0094377E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5F4B14" w:rsidRDefault="005F4B14" w:rsidP="000B5AA0">
      <w:pPr>
        <w:spacing w:before="2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5F4B14" w:rsidRDefault="005F4B14" w:rsidP="000E7B51">
      <w:pPr>
        <w:spacing w:before="8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C2524B" w:rsidRDefault="00C2524B" w:rsidP="000E7B51">
      <w:pPr>
        <w:spacing w:before="8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D3C0B" w:rsidRPr="00543CBF" w:rsidRDefault="005D0930" w:rsidP="00160EAE">
      <w:pPr>
        <w:spacing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43CBF">
        <w:rPr>
          <w:rFonts w:ascii="Arial" w:hAnsi="Arial" w:cs="Arial"/>
          <w:i/>
          <w:sz w:val="20"/>
          <w:szCs w:val="20"/>
        </w:rPr>
        <w:lastRenderedPageBreak/>
        <w:t xml:space="preserve">Table 2: </w:t>
      </w:r>
      <w:r w:rsidR="00694BFB" w:rsidRPr="00543CBF">
        <w:rPr>
          <w:rFonts w:ascii="Arial" w:hAnsi="Arial" w:cs="Arial"/>
          <w:i/>
          <w:sz w:val="20"/>
          <w:szCs w:val="20"/>
        </w:rPr>
        <w:t>Big-O</w:t>
      </w:r>
      <w:r w:rsidR="00EB1304" w:rsidRPr="00543CBF">
        <w:rPr>
          <w:rFonts w:ascii="Arial" w:hAnsi="Arial" w:cs="Arial"/>
          <w:i/>
          <w:sz w:val="20"/>
          <w:szCs w:val="20"/>
        </w:rPr>
        <w:t xml:space="preserve"> for File1.dat</w:t>
      </w:r>
      <w:r w:rsidR="00694BFB" w:rsidRPr="00543CBF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leGrid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1170"/>
        <w:gridCol w:w="1170"/>
        <w:gridCol w:w="1260"/>
        <w:gridCol w:w="1170"/>
        <w:gridCol w:w="1260"/>
      </w:tblGrid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DT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Individual Insertion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Individual Deletion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ries of Insertions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ries of Deletions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re</w:t>
            </w:r>
            <w:r w:rsidR="003A25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3CBF">
              <w:rPr>
                <w:rFonts w:ascii="Arial" w:hAnsi="Arial" w:cs="Arial"/>
                <w:b/>
                <w:sz w:val="20"/>
                <w:szCs w:val="20"/>
              </w:rPr>
              <w:t>File1.dat</w:t>
            </w:r>
          </w:p>
        </w:tc>
      </w:tr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kip List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ST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1C010C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2B785A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VL Tree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play Tree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Tree</w:t>
            </w:r>
          </w:p>
        </w:tc>
        <w:tc>
          <w:tcPr>
            <w:tcW w:w="1170" w:type="dxa"/>
            <w:vAlign w:val="center"/>
          </w:tcPr>
          <w:p w:rsidR="00744027" w:rsidRPr="009C1CAA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755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</w:p>
        </w:tc>
      </w:tr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B54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parate Chaining Hash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B54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B54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B54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B54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B54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DF3A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Hash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DF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DF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DF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DF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DF3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inary Heap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44027" w:rsidRPr="00543CBF" w:rsidTr="00C14E88">
        <w:trPr>
          <w:trHeight w:val="22"/>
          <w:jc w:val="center"/>
        </w:trPr>
        <w:tc>
          <w:tcPr>
            <w:tcW w:w="2695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Pointer Hash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7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744027" w:rsidRPr="00543CBF" w:rsidRDefault="00744027" w:rsidP="00C43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94377E" w:rsidRPr="00543CBF" w:rsidRDefault="00F77E07" w:rsidP="000E7B51">
      <w:pPr>
        <w:spacing w:before="8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 3</w:t>
      </w:r>
      <w:r w:rsidR="0094377E" w:rsidRPr="00543CBF">
        <w:rPr>
          <w:rFonts w:ascii="Arial" w:hAnsi="Arial" w:cs="Arial"/>
          <w:i/>
          <w:sz w:val="20"/>
          <w:szCs w:val="20"/>
        </w:rPr>
        <w:t>: Big-O</w:t>
      </w:r>
      <w:r w:rsidR="0094377E">
        <w:rPr>
          <w:rFonts w:ascii="Arial" w:hAnsi="Arial" w:cs="Arial"/>
          <w:i/>
          <w:sz w:val="20"/>
          <w:szCs w:val="20"/>
        </w:rPr>
        <w:t xml:space="preserve"> for File2</w:t>
      </w:r>
      <w:r w:rsidR="0094377E" w:rsidRPr="00543CBF">
        <w:rPr>
          <w:rFonts w:ascii="Arial" w:hAnsi="Arial" w:cs="Arial"/>
          <w:i/>
          <w:sz w:val="20"/>
          <w:szCs w:val="20"/>
        </w:rPr>
        <w:t>.dat:</w:t>
      </w:r>
    </w:p>
    <w:tbl>
      <w:tblPr>
        <w:tblStyle w:val="TableGrid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165"/>
        <w:gridCol w:w="1890"/>
        <w:gridCol w:w="1260"/>
        <w:gridCol w:w="1620"/>
        <w:gridCol w:w="1693"/>
      </w:tblGrid>
      <w:tr w:rsidR="00C808E7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DT</w:t>
            </w:r>
          </w:p>
        </w:tc>
        <w:tc>
          <w:tcPr>
            <w:tcW w:w="1165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Individual Insertion</w:t>
            </w:r>
          </w:p>
        </w:tc>
        <w:tc>
          <w:tcPr>
            <w:tcW w:w="189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Individual Deletion</w:t>
            </w:r>
          </w:p>
        </w:tc>
        <w:tc>
          <w:tcPr>
            <w:tcW w:w="126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ries of Insertions</w:t>
            </w:r>
          </w:p>
        </w:tc>
        <w:tc>
          <w:tcPr>
            <w:tcW w:w="162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ries of Deletions</w:t>
            </w:r>
          </w:p>
        </w:tc>
        <w:tc>
          <w:tcPr>
            <w:tcW w:w="1693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re</w:t>
            </w:r>
            <w:r w:rsidR="003A25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4B7A">
              <w:rPr>
                <w:rFonts w:ascii="Arial" w:hAnsi="Arial" w:cs="Arial"/>
                <w:b/>
                <w:sz w:val="20"/>
                <w:szCs w:val="20"/>
              </w:rPr>
              <w:t>File2</w:t>
            </w:r>
            <w:r w:rsidRPr="00543CBF">
              <w:rPr>
                <w:rFonts w:ascii="Arial" w:hAnsi="Arial" w:cs="Arial"/>
                <w:b/>
                <w:sz w:val="20"/>
                <w:szCs w:val="20"/>
              </w:rPr>
              <w:t>.dat</w:t>
            </w:r>
          </w:p>
        </w:tc>
      </w:tr>
      <w:tr w:rsidR="00C808E7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kip List</w:t>
            </w:r>
          </w:p>
        </w:tc>
        <w:tc>
          <w:tcPr>
            <w:tcW w:w="1165" w:type="dxa"/>
            <w:vAlign w:val="center"/>
          </w:tcPr>
          <w:p w:rsidR="0094377E" w:rsidRPr="00543CBF" w:rsidRDefault="00D97B21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890" w:type="dxa"/>
            <w:vAlign w:val="center"/>
          </w:tcPr>
          <w:p w:rsidR="0094377E" w:rsidRPr="00543CBF" w:rsidRDefault="002D2819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260" w:type="dxa"/>
            <w:vAlign w:val="center"/>
          </w:tcPr>
          <w:p w:rsidR="0094377E" w:rsidRPr="00543CBF" w:rsidRDefault="002D2819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0" w:type="dxa"/>
            <w:vAlign w:val="center"/>
          </w:tcPr>
          <w:p w:rsidR="0094377E" w:rsidRPr="00543CBF" w:rsidRDefault="00CF0179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93" w:type="dxa"/>
            <w:vAlign w:val="center"/>
          </w:tcPr>
          <w:p w:rsidR="0094377E" w:rsidRPr="00543CBF" w:rsidRDefault="00CF0179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C808E7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ST</w:t>
            </w:r>
          </w:p>
        </w:tc>
        <w:tc>
          <w:tcPr>
            <w:tcW w:w="1165" w:type="dxa"/>
            <w:vAlign w:val="center"/>
          </w:tcPr>
          <w:p w:rsidR="0094377E" w:rsidRPr="00543CBF" w:rsidRDefault="002D2819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90" w:type="dxa"/>
            <w:vAlign w:val="center"/>
          </w:tcPr>
          <w:p w:rsidR="0094377E" w:rsidRPr="00543CBF" w:rsidRDefault="008962AC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4377E" w:rsidRPr="002D2819" w:rsidRDefault="002D2819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vAlign w:val="center"/>
          </w:tcPr>
          <w:p w:rsidR="0094377E" w:rsidRPr="00A66712" w:rsidRDefault="00CF0179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93" w:type="dxa"/>
            <w:vAlign w:val="center"/>
          </w:tcPr>
          <w:p w:rsidR="0094377E" w:rsidRPr="00CF0179" w:rsidRDefault="00CF0179" w:rsidP="0016780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808E7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VL Tree</w:t>
            </w:r>
          </w:p>
        </w:tc>
        <w:tc>
          <w:tcPr>
            <w:tcW w:w="1165" w:type="dxa"/>
            <w:vAlign w:val="center"/>
          </w:tcPr>
          <w:p w:rsidR="0094377E" w:rsidRPr="00543CBF" w:rsidRDefault="0068349D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890" w:type="dxa"/>
            <w:vAlign w:val="center"/>
          </w:tcPr>
          <w:p w:rsidR="0094377E" w:rsidRPr="00543CBF" w:rsidRDefault="0068349D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260" w:type="dxa"/>
            <w:vAlign w:val="center"/>
          </w:tcPr>
          <w:p w:rsidR="0094377E" w:rsidRPr="00543CBF" w:rsidRDefault="0068349D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0" w:type="dxa"/>
            <w:vAlign w:val="center"/>
          </w:tcPr>
          <w:p w:rsidR="0094377E" w:rsidRPr="00543CBF" w:rsidRDefault="00C501F4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464C3"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693" w:type="dxa"/>
            <w:vAlign w:val="center"/>
          </w:tcPr>
          <w:p w:rsidR="0094377E" w:rsidRPr="00543CBF" w:rsidRDefault="005464C3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C808E7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68349D" w:rsidRPr="00543CBF" w:rsidRDefault="0068349D" w:rsidP="00683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play Tree</w:t>
            </w:r>
          </w:p>
        </w:tc>
        <w:tc>
          <w:tcPr>
            <w:tcW w:w="1165" w:type="dxa"/>
            <w:vAlign w:val="center"/>
          </w:tcPr>
          <w:p w:rsidR="0068349D" w:rsidRPr="00543CBF" w:rsidRDefault="0068349D" w:rsidP="00683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:rsidR="0068349D" w:rsidRPr="00543CBF" w:rsidRDefault="00E332EE" w:rsidP="00683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44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D1B">
              <w:rPr>
                <w:rFonts w:ascii="Arial" w:hAnsi="Arial" w:cs="Arial"/>
                <w:sz w:val="20"/>
                <w:szCs w:val="20"/>
              </w:rPr>
              <w:t xml:space="preserve">(1 for </w:t>
            </w:r>
            <w:proofErr w:type="spellStart"/>
            <w:r w:rsidR="00160EAE">
              <w:rPr>
                <w:rFonts w:ascii="Arial" w:hAnsi="Arial" w:cs="Arial"/>
                <w:sz w:val="20"/>
                <w:szCs w:val="20"/>
              </w:rPr>
              <w:t>ave.</w:t>
            </w:r>
            <w:proofErr w:type="spellEnd"/>
            <w:r w:rsidR="00244D1B">
              <w:rPr>
                <w:rFonts w:ascii="Arial" w:hAnsi="Arial" w:cs="Arial"/>
                <w:sz w:val="20"/>
                <w:szCs w:val="20"/>
              </w:rPr>
              <w:t xml:space="preserve"> case)</w:t>
            </w:r>
          </w:p>
        </w:tc>
        <w:tc>
          <w:tcPr>
            <w:tcW w:w="1260" w:type="dxa"/>
            <w:vAlign w:val="center"/>
          </w:tcPr>
          <w:p w:rsidR="0068349D" w:rsidRPr="00543CBF" w:rsidRDefault="0068349D" w:rsidP="00683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0" w:type="dxa"/>
            <w:vAlign w:val="center"/>
          </w:tcPr>
          <w:p w:rsidR="0068349D" w:rsidRPr="00543CBF" w:rsidRDefault="0068349D" w:rsidP="00683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93" w:type="dxa"/>
            <w:vAlign w:val="center"/>
          </w:tcPr>
          <w:p w:rsidR="0068349D" w:rsidRPr="00543CBF" w:rsidRDefault="0068349D" w:rsidP="00683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808E7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C530A3" w:rsidRPr="00543CBF" w:rsidRDefault="00C530A3" w:rsidP="00C53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Tree</w:t>
            </w:r>
          </w:p>
        </w:tc>
        <w:tc>
          <w:tcPr>
            <w:tcW w:w="1165" w:type="dxa"/>
            <w:vAlign w:val="center"/>
          </w:tcPr>
          <w:p w:rsidR="00C530A3" w:rsidRPr="00D5418A" w:rsidRDefault="00C530A3" w:rsidP="00C53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</w:p>
        </w:tc>
        <w:tc>
          <w:tcPr>
            <w:tcW w:w="1890" w:type="dxa"/>
            <w:vAlign w:val="center"/>
          </w:tcPr>
          <w:p w:rsidR="00C530A3" w:rsidRPr="00543CBF" w:rsidRDefault="00C530A3" w:rsidP="00C53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</w:t>
            </w:r>
            <w:r w:rsidR="00FF03FA">
              <w:rPr>
                <w:rFonts w:ascii="Arial" w:hAnsi="Arial" w:cs="Arial"/>
                <w:sz w:val="20"/>
                <w:szCs w:val="20"/>
              </w:rPr>
              <w:t>l) +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260" w:type="dxa"/>
            <w:vAlign w:val="center"/>
          </w:tcPr>
          <w:p w:rsidR="00C530A3" w:rsidRPr="00D5418A" w:rsidRDefault="00C530A3" w:rsidP="00C53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</w:p>
        </w:tc>
        <w:tc>
          <w:tcPr>
            <w:tcW w:w="1620" w:type="dxa"/>
            <w:vAlign w:val="center"/>
          </w:tcPr>
          <w:p w:rsidR="00C530A3" w:rsidRPr="00543CBF" w:rsidRDefault="004137F2" w:rsidP="00C53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</w:t>
            </w:r>
            <w:r>
              <w:rPr>
                <w:rFonts w:ascii="Arial" w:hAnsi="Arial" w:cs="Arial"/>
                <w:sz w:val="20"/>
                <w:szCs w:val="20"/>
              </w:rPr>
              <w:t>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  <w:r w:rsidR="00FF03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3" w:type="dxa"/>
            <w:vAlign w:val="center"/>
          </w:tcPr>
          <w:p w:rsidR="00C530A3" w:rsidRPr="00543CBF" w:rsidRDefault="005267BC" w:rsidP="00C53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  <w:r w:rsidR="00FF03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 l)</w:t>
            </w:r>
          </w:p>
        </w:tc>
      </w:tr>
      <w:tr w:rsidR="00354658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parate Chaining Hash</w:t>
            </w:r>
          </w:p>
        </w:tc>
        <w:tc>
          <w:tcPr>
            <w:tcW w:w="1165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93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54658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Hash</w:t>
            </w:r>
          </w:p>
        </w:tc>
        <w:tc>
          <w:tcPr>
            <w:tcW w:w="1165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93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54658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inary Heap</w:t>
            </w:r>
          </w:p>
        </w:tc>
        <w:tc>
          <w:tcPr>
            <w:tcW w:w="1165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26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693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354658" w:rsidRPr="00543CBF" w:rsidTr="00160EAE">
        <w:trPr>
          <w:trHeight w:val="21"/>
          <w:jc w:val="center"/>
        </w:trPr>
        <w:tc>
          <w:tcPr>
            <w:tcW w:w="252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Pointer Hash</w:t>
            </w:r>
          </w:p>
        </w:tc>
        <w:tc>
          <w:tcPr>
            <w:tcW w:w="1165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0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93" w:type="dxa"/>
            <w:vAlign w:val="center"/>
          </w:tcPr>
          <w:p w:rsidR="00354658" w:rsidRPr="00543CBF" w:rsidRDefault="00354658" w:rsidP="00354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94377E" w:rsidRPr="00543CBF" w:rsidRDefault="003F74AA" w:rsidP="000E7B51">
      <w:pPr>
        <w:spacing w:before="8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 4</w:t>
      </w:r>
      <w:r w:rsidR="0094377E" w:rsidRPr="00543CBF">
        <w:rPr>
          <w:rFonts w:ascii="Arial" w:hAnsi="Arial" w:cs="Arial"/>
          <w:i/>
          <w:sz w:val="20"/>
          <w:szCs w:val="20"/>
        </w:rPr>
        <w:t>: Big-O</w:t>
      </w:r>
      <w:r w:rsidR="003A2555">
        <w:rPr>
          <w:rFonts w:ascii="Arial" w:hAnsi="Arial" w:cs="Arial"/>
          <w:i/>
          <w:sz w:val="20"/>
          <w:szCs w:val="20"/>
        </w:rPr>
        <w:t xml:space="preserve"> for File3</w:t>
      </w:r>
      <w:r w:rsidR="0094377E" w:rsidRPr="00543CBF">
        <w:rPr>
          <w:rFonts w:ascii="Arial" w:hAnsi="Arial" w:cs="Arial"/>
          <w:i/>
          <w:sz w:val="20"/>
          <w:szCs w:val="20"/>
        </w:rPr>
        <w:t>.dat:</w:t>
      </w:r>
    </w:p>
    <w:tbl>
      <w:tblPr>
        <w:tblStyle w:val="TableGrid"/>
        <w:tblW w:w="1015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440"/>
        <w:gridCol w:w="1260"/>
        <w:gridCol w:w="1710"/>
        <w:gridCol w:w="1782"/>
      </w:tblGrid>
      <w:tr w:rsidR="0094377E" w:rsidRPr="00543CBF" w:rsidTr="006E6888">
        <w:trPr>
          <w:trHeight w:val="22"/>
        </w:trPr>
        <w:tc>
          <w:tcPr>
            <w:tcW w:w="252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DT</w:t>
            </w:r>
          </w:p>
        </w:tc>
        <w:tc>
          <w:tcPr>
            <w:tcW w:w="144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Individual Insertion</w:t>
            </w:r>
          </w:p>
        </w:tc>
        <w:tc>
          <w:tcPr>
            <w:tcW w:w="144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Individual Deletion</w:t>
            </w:r>
          </w:p>
        </w:tc>
        <w:tc>
          <w:tcPr>
            <w:tcW w:w="126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ries of Insertions</w:t>
            </w:r>
          </w:p>
        </w:tc>
        <w:tc>
          <w:tcPr>
            <w:tcW w:w="171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ries of Deletions</w:t>
            </w:r>
          </w:p>
        </w:tc>
        <w:tc>
          <w:tcPr>
            <w:tcW w:w="1782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re</w:t>
            </w:r>
            <w:r w:rsidR="003A2555">
              <w:rPr>
                <w:rFonts w:ascii="Arial" w:hAnsi="Arial" w:cs="Arial"/>
                <w:b/>
                <w:sz w:val="20"/>
                <w:szCs w:val="20"/>
              </w:rPr>
              <w:t xml:space="preserve"> File3</w:t>
            </w:r>
            <w:r w:rsidRPr="00543CBF">
              <w:rPr>
                <w:rFonts w:ascii="Arial" w:hAnsi="Arial" w:cs="Arial"/>
                <w:b/>
                <w:sz w:val="20"/>
                <w:szCs w:val="20"/>
              </w:rPr>
              <w:t>.dat</w:t>
            </w:r>
          </w:p>
        </w:tc>
      </w:tr>
      <w:tr w:rsidR="00506BED" w:rsidRPr="00543CBF" w:rsidTr="006E6888">
        <w:trPr>
          <w:trHeight w:val="22"/>
        </w:trPr>
        <w:tc>
          <w:tcPr>
            <w:tcW w:w="252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kip List</w:t>
            </w:r>
          </w:p>
        </w:tc>
        <w:tc>
          <w:tcPr>
            <w:tcW w:w="144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44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26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71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782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506BED" w:rsidRPr="00543CBF" w:rsidTr="006E6888">
        <w:trPr>
          <w:trHeight w:val="22"/>
        </w:trPr>
        <w:tc>
          <w:tcPr>
            <w:tcW w:w="252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ST</w:t>
            </w:r>
          </w:p>
        </w:tc>
        <w:tc>
          <w:tcPr>
            <w:tcW w:w="144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vAlign w:val="center"/>
          </w:tcPr>
          <w:p w:rsidR="00506BED" w:rsidRPr="00543CBF" w:rsidRDefault="00C74D0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0" w:type="dxa"/>
            <w:vAlign w:val="center"/>
          </w:tcPr>
          <w:p w:rsidR="00506BED" w:rsidRPr="001C010C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dxa"/>
            <w:vAlign w:val="center"/>
          </w:tcPr>
          <w:p w:rsidR="00506BED" w:rsidRPr="009B3BEE" w:rsidRDefault="00C74D02" w:rsidP="00506BE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3BE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82" w:type="dxa"/>
            <w:vAlign w:val="center"/>
          </w:tcPr>
          <w:p w:rsidR="00506BED" w:rsidRPr="0064176B" w:rsidRDefault="0064176B" w:rsidP="00506BE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06BED" w:rsidRPr="00543CBF" w:rsidTr="006E6888">
        <w:trPr>
          <w:trHeight w:val="22"/>
        </w:trPr>
        <w:tc>
          <w:tcPr>
            <w:tcW w:w="252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VL Tree</w:t>
            </w:r>
          </w:p>
        </w:tc>
        <w:tc>
          <w:tcPr>
            <w:tcW w:w="144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440" w:type="dxa"/>
            <w:vAlign w:val="center"/>
          </w:tcPr>
          <w:p w:rsidR="00506BED" w:rsidRPr="009B3BEE" w:rsidRDefault="00E7271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26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710" w:type="dxa"/>
            <w:vAlign w:val="center"/>
          </w:tcPr>
          <w:p w:rsidR="00506BED" w:rsidRPr="00543CBF" w:rsidRDefault="003054E7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782" w:type="dxa"/>
            <w:vAlign w:val="center"/>
          </w:tcPr>
          <w:p w:rsidR="00506BED" w:rsidRPr="00543CBF" w:rsidRDefault="003D3CD4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506BED" w:rsidRPr="00543CBF" w:rsidTr="006E6888">
        <w:trPr>
          <w:trHeight w:val="22"/>
        </w:trPr>
        <w:tc>
          <w:tcPr>
            <w:tcW w:w="252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play Tree</w:t>
            </w:r>
          </w:p>
        </w:tc>
        <w:tc>
          <w:tcPr>
            <w:tcW w:w="144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06BED" w:rsidRPr="00543CBF" w:rsidRDefault="003D3CD4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10" w:type="dxa"/>
            <w:vAlign w:val="center"/>
          </w:tcPr>
          <w:p w:rsidR="00506BED" w:rsidRPr="00543CBF" w:rsidRDefault="003D3CD4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82" w:type="dxa"/>
            <w:vAlign w:val="center"/>
          </w:tcPr>
          <w:p w:rsidR="00506BED" w:rsidRPr="00543CBF" w:rsidRDefault="003D3CD4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D204C" w:rsidRPr="00543CBF" w:rsidTr="006E6888">
        <w:trPr>
          <w:trHeight w:val="22"/>
        </w:trPr>
        <w:tc>
          <w:tcPr>
            <w:tcW w:w="2520" w:type="dxa"/>
            <w:vAlign w:val="center"/>
          </w:tcPr>
          <w:p w:rsidR="00DD204C" w:rsidRPr="00543CBF" w:rsidRDefault="00DD204C" w:rsidP="00DD20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Tree</w:t>
            </w:r>
          </w:p>
        </w:tc>
        <w:tc>
          <w:tcPr>
            <w:tcW w:w="1440" w:type="dxa"/>
            <w:vAlign w:val="center"/>
          </w:tcPr>
          <w:p w:rsidR="00DD204C" w:rsidRPr="009C1CAA" w:rsidRDefault="00DD204C" w:rsidP="00DD2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</w:p>
        </w:tc>
        <w:tc>
          <w:tcPr>
            <w:tcW w:w="1440" w:type="dxa"/>
            <w:vAlign w:val="center"/>
          </w:tcPr>
          <w:p w:rsidR="00DD204C" w:rsidRPr="00543CBF" w:rsidRDefault="00DD204C" w:rsidP="00DD2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  <w:r>
              <w:rPr>
                <w:rFonts w:ascii="Arial" w:hAnsi="Arial" w:cs="Arial"/>
                <w:sz w:val="20"/>
                <w:szCs w:val="20"/>
              </w:rPr>
              <w:t xml:space="preserve"> + l</w:t>
            </w:r>
          </w:p>
        </w:tc>
        <w:tc>
          <w:tcPr>
            <w:tcW w:w="1260" w:type="dxa"/>
            <w:vAlign w:val="center"/>
          </w:tcPr>
          <w:p w:rsidR="00DD204C" w:rsidRPr="00543CBF" w:rsidRDefault="00DD204C" w:rsidP="00DD2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</w:p>
        </w:tc>
        <w:tc>
          <w:tcPr>
            <w:tcW w:w="1710" w:type="dxa"/>
            <w:vAlign w:val="center"/>
          </w:tcPr>
          <w:p w:rsidR="00DD204C" w:rsidRPr="00543CBF" w:rsidRDefault="00DD204C" w:rsidP="00DD2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 + l)</w:t>
            </w:r>
          </w:p>
        </w:tc>
        <w:tc>
          <w:tcPr>
            <w:tcW w:w="1782" w:type="dxa"/>
            <w:vAlign w:val="center"/>
          </w:tcPr>
          <w:p w:rsidR="00DD204C" w:rsidRPr="00543CBF" w:rsidRDefault="00DD204C" w:rsidP="00DD2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 + l)</w:t>
            </w:r>
          </w:p>
        </w:tc>
      </w:tr>
      <w:tr w:rsidR="00506BED" w:rsidRPr="00543CBF" w:rsidTr="006E6888">
        <w:trPr>
          <w:trHeight w:val="22"/>
        </w:trPr>
        <w:tc>
          <w:tcPr>
            <w:tcW w:w="252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parate Chaining Hash</w:t>
            </w:r>
          </w:p>
        </w:tc>
        <w:tc>
          <w:tcPr>
            <w:tcW w:w="144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06BED" w:rsidRPr="00543CBF" w:rsidRDefault="00332C2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10" w:type="dxa"/>
            <w:vAlign w:val="center"/>
          </w:tcPr>
          <w:p w:rsidR="00506BED" w:rsidRPr="00543CBF" w:rsidRDefault="00332C2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82" w:type="dxa"/>
            <w:vAlign w:val="center"/>
          </w:tcPr>
          <w:p w:rsidR="00506BED" w:rsidRPr="00543CBF" w:rsidRDefault="00332C2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6BED" w:rsidRPr="00543CBF" w:rsidTr="006E6888">
        <w:trPr>
          <w:trHeight w:val="22"/>
        </w:trPr>
        <w:tc>
          <w:tcPr>
            <w:tcW w:w="252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Hash</w:t>
            </w:r>
          </w:p>
        </w:tc>
        <w:tc>
          <w:tcPr>
            <w:tcW w:w="144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06BED" w:rsidRPr="00543CBF" w:rsidRDefault="00332C2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10" w:type="dxa"/>
            <w:vAlign w:val="center"/>
          </w:tcPr>
          <w:p w:rsidR="00506BED" w:rsidRPr="00543CBF" w:rsidRDefault="00332C2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82" w:type="dxa"/>
            <w:vAlign w:val="center"/>
          </w:tcPr>
          <w:p w:rsidR="00506BED" w:rsidRPr="00543CBF" w:rsidRDefault="00332C2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6BED" w:rsidRPr="00543CBF" w:rsidTr="006E6888">
        <w:trPr>
          <w:trHeight w:val="22"/>
        </w:trPr>
        <w:tc>
          <w:tcPr>
            <w:tcW w:w="252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inary Heap</w:t>
            </w:r>
          </w:p>
        </w:tc>
        <w:tc>
          <w:tcPr>
            <w:tcW w:w="144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06BED" w:rsidRPr="00543CBF" w:rsidRDefault="007044A6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26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10" w:type="dxa"/>
            <w:vAlign w:val="center"/>
          </w:tcPr>
          <w:p w:rsidR="00506BED" w:rsidRPr="00543CBF" w:rsidRDefault="00EF7680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044A6"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782" w:type="dxa"/>
            <w:vAlign w:val="center"/>
          </w:tcPr>
          <w:p w:rsidR="00506BED" w:rsidRPr="00543CBF" w:rsidRDefault="00B75499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36DEC"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</w:tr>
      <w:tr w:rsidR="00506BED" w:rsidRPr="00543CBF" w:rsidTr="006E6888">
        <w:trPr>
          <w:trHeight w:val="22"/>
        </w:trPr>
        <w:tc>
          <w:tcPr>
            <w:tcW w:w="252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Pointer Hash</w:t>
            </w:r>
          </w:p>
        </w:tc>
        <w:tc>
          <w:tcPr>
            <w:tcW w:w="144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506BED" w:rsidRPr="00543CBF" w:rsidRDefault="00332C2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06BED" w:rsidRPr="00543CBF" w:rsidRDefault="00506BED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10" w:type="dxa"/>
            <w:vAlign w:val="center"/>
          </w:tcPr>
          <w:p w:rsidR="00506BED" w:rsidRPr="00543CBF" w:rsidRDefault="00332C2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82" w:type="dxa"/>
            <w:vAlign w:val="center"/>
          </w:tcPr>
          <w:p w:rsidR="00506BED" w:rsidRPr="00543CBF" w:rsidRDefault="00332C22" w:rsidP="00506B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94377E" w:rsidRPr="00543CBF" w:rsidRDefault="003F74AA" w:rsidP="000E7B51">
      <w:pPr>
        <w:spacing w:before="8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le 5</w:t>
      </w:r>
      <w:r w:rsidR="0094377E" w:rsidRPr="00543CBF">
        <w:rPr>
          <w:rFonts w:ascii="Arial" w:hAnsi="Arial" w:cs="Arial"/>
          <w:i/>
          <w:sz w:val="20"/>
          <w:szCs w:val="20"/>
        </w:rPr>
        <w:t>: Big-O</w:t>
      </w:r>
      <w:r w:rsidR="00967226">
        <w:rPr>
          <w:rFonts w:ascii="Arial" w:hAnsi="Arial" w:cs="Arial"/>
          <w:i/>
          <w:sz w:val="20"/>
          <w:szCs w:val="20"/>
        </w:rPr>
        <w:t xml:space="preserve"> for File4</w:t>
      </w:r>
      <w:r w:rsidR="0094377E" w:rsidRPr="00543CBF">
        <w:rPr>
          <w:rFonts w:ascii="Arial" w:hAnsi="Arial" w:cs="Arial"/>
          <w:i/>
          <w:sz w:val="20"/>
          <w:szCs w:val="20"/>
        </w:rPr>
        <w:t>.dat:</w:t>
      </w:r>
    </w:p>
    <w:tbl>
      <w:tblPr>
        <w:tblStyle w:val="TableGrid"/>
        <w:tblW w:w="10532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1530"/>
        <w:gridCol w:w="1440"/>
        <w:gridCol w:w="1710"/>
        <w:gridCol w:w="1625"/>
        <w:gridCol w:w="1622"/>
      </w:tblGrid>
      <w:tr w:rsidR="00120EF0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DT</w:t>
            </w:r>
          </w:p>
        </w:tc>
        <w:tc>
          <w:tcPr>
            <w:tcW w:w="153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Individual Insertion</w:t>
            </w:r>
          </w:p>
        </w:tc>
        <w:tc>
          <w:tcPr>
            <w:tcW w:w="144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Individual Deletion</w:t>
            </w:r>
          </w:p>
        </w:tc>
        <w:tc>
          <w:tcPr>
            <w:tcW w:w="1710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ries of Insertions</w:t>
            </w:r>
          </w:p>
        </w:tc>
        <w:tc>
          <w:tcPr>
            <w:tcW w:w="1625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ries of Deletions</w:t>
            </w:r>
          </w:p>
        </w:tc>
        <w:tc>
          <w:tcPr>
            <w:tcW w:w="1622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re</w:t>
            </w:r>
            <w:r w:rsidR="003A25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7226">
              <w:rPr>
                <w:rFonts w:ascii="Arial" w:hAnsi="Arial" w:cs="Arial"/>
                <w:b/>
                <w:sz w:val="20"/>
                <w:szCs w:val="20"/>
              </w:rPr>
              <w:t>File4</w:t>
            </w:r>
            <w:r w:rsidRPr="00543CBF">
              <w:rPr>
                <w:rFonts w:ascii="Arial" w:hAnsi="Arial" w:cs="Arial"/>
                <w:b/>
                <w:sz w:val="20"/>
                <w:szCs w:val="20"/>
              </w:rPr>
              <w:t>.dat</w:t>
            </w:r>
          </w:p>
        </w:tc>
      </w:tr>
      <w:tr w:rsidR="00120EF0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kip List</w:t>
            </w:r>
          </w:p>
        </w:tc>
        <w:tc>
          <w:tcPr>
            <w:tcW w:w="1530" w:type="dxa"/>
            <w:vAlign w:val="center"/>
          </w:tcPr>
          <w:p w:rsidR="0094377E" w:rsidRPr="00543CBF" w:rsidRDefault="00720BF5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440" w:type="dxa"/>
            <w:vAlign w:val="center"/>
          </w:tcPr>
          <w:p w:rsidR="0094377E" w:rsidRPr="00543CBF" w:rsidRDefault="00720BF5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710" w:type="dxa"/>
            <w:vAlign w:val="center"/>
          </w:tcPr>
          <w:p w:rsidR="0094377E" w:rsidRPr="00543CBF" w:rsidRDefault="00720BF5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5" w:type="dxa"/>
            <w:vAlign w:val="center"/>
          </w:tcPr>
          <w:p w:rsidR="0094377E" w:rsidRPr="00543CBF" w:rsidRDefault="00720BF5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2" w:type="dxa"/>
            <w:vAlign w:val="center"/>
          </w:tcPr>
          <w:p w:rsidR="0094377E" w:rsidRPr="00543CBF" w:rsidRDefault="00720BF5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120EF0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94377E" w:rsidRPr="00543CBF" w:rsidRDefault="0094377E" w:rsidP="00167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ST</w:t>
            </w:r>
          </w:p>
        </w:tc>
        <w:tc>
          <w:tcPr>
            <w:tcW w:w="1530" w:type="dxa"/>
            <w:vAlign w:val="center"/>
          </w:tcPr>
          <w:p w:rsidR="0094377E" w:rsidRPr="00543CBF" w:rsidRDefault="00DE7CAA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440" w:type="dxa"/>
            <w:vAlign w:val="center"/>
          </w:tcPr>
          <w:p w:rsidR="0094377E" w:rsidRPr="00543CBF" w:rsidRDefault="000C0EA5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710" w:type="dxa"/>
            <w:vAlign w:val="center"/>
          </w:tcPr>
          <w:p w:rsidR="0094377E" w:rsidRPr="000C0EA5" w:rsidRDefault="000C0EA5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5" w:type="dxa"/>
            <w:vAlign w:val="center"/>
          </w:tcPr>
          <w:p w:rsidR="0094377E" w:rsidRPr="00543CBF" w:rsidRDefault="000C0EA5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2" w:type="dxa"/>
            <w:vAlign w:val="center"/>
          </w:tcPr>
          <w:p w:rsidR="0094377E" w:rsidRPr="000C0EA5" w:rsidRDefault="000C0EA5" w:rsidP="00167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4D18C6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AVL Tree</w:t>
            </w:r>
          </w:p>
        </w:tc>
        <w:tc>
          <w:tcPr>
            <w:tcW w:w="1530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440" w:type="dxa"/>
            <w:vAlign w:val="center"/>
          </w:tcPr>
          <w:p w:rsidR="000F7BFF" w:rsidRPr="009B3BEE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710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5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2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4D18C6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play Tree</w:t>
            </w:r>
          </w:p>
        </w:tc>
        <w:tc>
          <w:tcPr>
            <w:tcW w:w="1530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440" w:type="dxa"/>
            <w:vAlign w:val="center"/>
          </w:tcPr>
          <w:p w:rsidR="000F7BFF" w:rsidRPr="009B3BEE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710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5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2" w:type="dxa"/>
            <w:vAlign w:val="center"/>
          </w:tcPr>
          <w:p w:rsidR="000F7BFF" w:rsidRPr="00543CBF" w:rsidRDefault="000F7BFF" w:rsidP="000F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4D18C6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4D18C6" w:rsidRPr="00543CBF" w:rsidRDefault="004D18C6" w:rsidP="004D1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Tree</w:t>
            </w:r>
          </w:p>
        </w:tc>
        <w:tc>
          <w:tcPr>
            <w:tcW w:w="1530" w:type="dxa"/>
            <w:vAlign w:val="center"/>
          </w:tcPr>
          <w:p w:rsidR="004D18C6" w:rsidRPr="009C1CAA" w:rsidRDefault="004D18C6" w:rsidP="004D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</w:t>
            </w:r>
            <w:r>
              <w:rPr>
                <w:rFonts w:ascii="Arial" w:hAnsi="Arial" w:cs="Arial"/>
                <w:sz w:val="20"/>
                <w:szCs w:val="20"/>
              </w:rPr>
              <w:t xml:space="preserve"> + l</w:t>
            </w:r>
          </w:p>
        </w:tc>
        <w:tc>
          <w:tcPr>
            <w:tcW w:w="1440" w:type="dxa"/>
            <w:vAlign w:val="center"/>
          </w:tcPr>
          <w:p w:rsidR="004D18C6" w:rsidRPr="00543CBF" w:rsidRDefault="004D18C6" w:rsidP="004D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 + l</w:t>
            </w:r>
          </w:p>
        </w:tc>
        <w:tc>
          <w:tcPr>
            <w:tcW w:w="1710" w:type="dxa"/>
            <w:vAlign w:val="center"/>
          </w:tcPr>
          <w:p w:rsidR="004D18C6" w:rsidRPr="00543CBF" w:rsidRDefault="004D18C6" w:rsidP="004D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 + l)</w:t>
            </w:r>
          </w:p>
        </w:tc>
        <w:tc>
          <w:tcPr>
            <w:tcW w:w="1625" w:type="dxa"/>
            <w:vAlign w:val="center"/>
          </w:tcPr>
          <w:p w:rsidR="004D18C6" w:rsidRPr="00543CBF" w:rsidRDefault="004D18C6" w:rsidP="004D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 + l)</w:t>
            </w:r>
          </w:p>
        </w:tc>
        <w:tc>
          <w:tcPr>
            <w:tcW w:w="1622" w:type="dxa"/>
            <w:vAlign w:val="center"/>
          </w:tcPr>
          <w:p w:rsidR="004D18C6" w:rsidRPr="00543CBF" w:rsidRDefault="004D18C6" w:rsidP="004D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(mlog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(n/l) + l)</w:t>
            </w:r>
          </w:p>
        </w:tc>
      </w:tr>
      <w:tr w:rsidR="006C45EA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Separate Chaining Hash</w:t>
            </w:r>
          </w:p>
        </w:tc>
        <w:tc>
          <w:tcPr>
            <w:tcW w:w="1530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5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2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45EA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Hash</w:t>
            </w:r>
          </w:p>
        </w:tc>
        <w:tc>
          <w:tcPr>
            <w:tcW w:w="1530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5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2" w:type="dxa"/>
            <w:vAlign w:val="center"/>
          </w:tcPr>
          <w:p w:rsidR="006C45EA" w:rsidRPr="00543CBF" w:rsidRDefault="006C45EA" w:rsidP="006C45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36DEC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Binary Heap</w:t>
            </w:r>
          </w:p>
        </w:tc>
        <w:tc>
          <w:tcPr>
            <w:tcW w:w="1530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  <w:r w:rsidR="00120EF0">
              <w:rPr>
                <w:rFonts w:ascii="Arial" w:hAnsi="Arial" w:cs="Arial"/>
                <w:sz w:val="20"/>
                <w:szCs w:val="20"/>
              </w:rPr>
              <w:t xml:space="preserve"> (1 for average case)</w:t>
            </w:r>
          </w:p>
        </w:tc>
        <w:tc>
          <w:tcPr>
            <w:tcW w:w="1440" w:type="dxa"/>
            <w:vAlign w:val="center"/>
          </w:tcPr>
          <w:p w:rsidR="00136DEC" w:rsidRPr="009B3BEE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(n)</w:t>
            </w:r>
          </w:p>
        </w:tc>
        <w:tc>
          <w:tcPr>
            <w:tcW w:w="1710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  <w:r w:rsidR="00120EF0">
              <w:rPr>
                <w:rFonts w:ascii="Arial" w:hAnsi="Arial" w:cs="Arial"/>
                <w:sz w:val="20"/>
                <w:szCs w:val="20"/>
              </w:rPr>
              <w:t xml:space="preserve"> (n </w:t>
            </w:r>
            <w:r w:rsidR="00120EF0">
              <w:rPr>
                <w:rFonts w:ascii="Arial" w:hAnsi="Arial" w:cs="Arial"/>
                <w:sz w:val="20"/>
                <w:szCs w:val="20"/>
              </w:rPr>
              <w:t>for average case)</w:t>
            </w:r>
          </w:p>
        </w:tc>
        <w:tc>
          <w:tcPr>
            <w:tcW w:w="1625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  <w:tc>
          <w:tcPr>
            <w:tcW w:w="1622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og(n)</w:t>
            </w:r>
          </w:p>
        </w:tc>
      </w:tr>
      <w:tr w:rsidR="00136DEC" w:rsidRPr="00543CBF" w:rsidTr="00120EF0">
        <w:trPr>
          <w:trHeight w:val="21"/>
          <w:jc w:val="center"/>
        </w:trPr>
        <w:tc>
          <w:tcPr>
            <w:tcW w:w="2605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BF">
              <w:rPr>
                <w:rFonts w:ascii="Arial" w:hAnsi="Arial" w:cs="Arial"/>
                <w:b/>
                <w:sz w:val="20"/>
                <w:szCs w:val="20"/>
              </w:rPr>
              <w:t>Quadratic Probing Pointer Hash</w:t>
            </w:r>
          </w:p>
        </w:tc>
        <w:tc>
          <w:tcPr>
            <w:tcW w:w="1530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5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22" w:type="dxa"/>
            <w:vAlign w:val="center"/>
          </w:tcPr>
          <w:p w:rsidR="00136DEC" w:rsidRPr="00543CBF" w:rsidRDefault="00136DEC" w:rsidP="00136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:rsidR="0089578C" w:rsidRPr="00C14E88" w:rsidRDefault="0089578C" w:rsidP="00160EAE">
      <w:pPr>
        <w:tabs>
          <w:tab w:val="left" w:pos="3716"/>
        </w:tabs>
        <w:spacing w:after="0" w:line="240" w:lineRule="auto"/>
        <w:rPr>
          <w:rFonts w:ascii="Arial" w:hAnsi="Arial" w:cs="Arial"/>
          <w:b/>
          <w:szCs w:val="20"/>
        </w:rPr>
      </w:pPr>
      <w:bookmarkStart w:id="0" w:name="_GoBack"/>
      <w:bookmarkEnd w:id="0"/>
    </w:p>
    <w:sectPr w:rsidR="0089578C" w:rsidRPr="00C14E88" w:rsidSect="005F4B14">
      <w:headerReference w:type="default" r:id="rId7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14E" w:rsidRDefault="00CC714E" w:rsidP="0037511C">
      <w:pPr>
        <w:spacing w:after="0" w:line="240" w:lineRule="auto"/>
      </w:pPr>
      <w:r>
        <w:separator/>
      </w:r>
    </w:p>
  </w:endnote>
  <w:endnote w:type="continuationSeparator" w:id="0">
    <w:p w:rsidR="00CC714E" w:rsidRDefault="00CC714E" w:rsidP="0037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14E" w:rsidRDefault="00CC714E" w:rsidP="0037511C">
      <w:pPr>
        <w:spacing w:after="0" w:line="240" w:lineRule="auto"/>
      </w:pPr>
      <w:r>
        <w:separator/>
      </w:r>
    </w:p>
  </w:footnote>
  <w:footnote w:type="continuationSeparator" w:id="0">
    <w:p w:rsidR="00CC714E" w:rsidRDefault="00CC714E" w:rsidP="0037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CBF" w:rsidRPr="004A68E5" w:rsidRDefault="00543CBF" w:rsidP="00DA4245">
    <w:pPr>
      <w:pStyle w:val="Header"/>
      <w:tabs>
        <w:tab w:val="left" w:pos="9270"/>
      </w:tabs>
      <w:jc w:val="right"/>
      <w:rPr>
        <w:rFonts w:ascii="Arial" w:hAnsi="Arial" w:cs="Arial"/>
      </w:rPr>
    </w:pPr>
    <w:r w:rsidRPr="004A68E5">
      <w:rPr>
        <w:rFonts w:ascii="Arial" w:hAnsi="Arial" w:cs="Arial"/>
      </w:rPr>
      <w:t>Viktor Babchanik</w:t>
    </w:r>
  </w:p>
  <w:p w:rsidR="00543CBF" w:rsidRPr="004A68E5" w:rsidRDefault="00543CBF" w:rsidP="0037511C">
    <w:pPr>
      <w:pStyle w:val="Header"/>
      <w:jc w:val="right"/>
      <w:rPr>
        <w:rFonts w:ascii="Arial" w:hAnsi="Arial" w:cs="Arial"/>
      </w:rPr>
    </w:pPr>
    <w:r w:rsidRPr="004A68E5">
      <w:rPr>
        <w:rFonts w:ascii="Arial" w:hAnsi="Arial" w:cs="Arial"/>
      </w:rPr>
      <w:t>9990361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5B"/>
    <w:rsid w:val="00001F4E"/>
    <w:rsid w:val="00003371"/>
    <w:rsid w:val="0000750E"/>
    <w:rsid w:val="00007DFF"/>
    <w:rsid w:val="00031D21"/>
    <w:rsid w:val="00043401"/>
    <w:rsid w:val="000451A0"/>
    <w:rsid w:val="00045C35"/>
    <w:rsid w:val="00054F4B"/>
    <w:rsid w:val="000626D5"/>
    <w:rsid w:val="00065570"/>
    <w:rsid w:val="00083035"/>
    <w:rsid w:val="00084F5E"/>
    <w:rsid w:val="000853EA"/>
    <w:rsid w:val="00087F72"/>
    <w:rsid w:val="000A4FE7"/>
    <w:rsid w:val="000A573E"/>
    <w:rsid w:val="000B5AA0"/>
    <w:rsid w:val="000C0EA5"/>
    <w:rsid w:val="000C2F27"/>
    <w:rsid w:val="000C4B7A"/>
    <w:rsid w:val="000D0E9F"/>
    <w:rsid w:val="000E14B7"/>
    <w:rsid w:val="000E7B51"/>
    <w:rsid w:val="000F048C"/>
    <w:rsid w:val="000F12E1"/>
    <w:rsid w:val="000F3A0A"/>
    <w:rsid w:val="000F4894"/>
    <w:rsid w:val="000F7BFF"/>
    <w:rsid w:val="00120E10"/>
    <w:rsid w:val="00120EF0"/>
    <w:rsid w:val="00124C32"/>
    <w:rsid w:val="00132692"/>
    <w:rsid w:val="001336B1"/>
    <w:rsid w:val="0013688A"/>
    <w:rsid w:val="00136DEC"/>
    <w:rsid w:val="00145EF8"/>
    <w:rsid w:val="00150B83"/>
    <w:rsid w:val="00152CF9"/>
    <w:rsid w:val="0015681F"/>
    <w:rsid w:val="00160EAE"/>
    <w:rsid w:val="00162C9C"/>
    <w:rsid w:val="00163224"/>
    <w:rsid w:val="001655B4"/>
    <w:rsid w:val="001668F1"/>
    <w:rsid w:val="00170216"/>
    <w:rsid w:val="00170522"/>
    <w:rsid w:val="00170D47"/>
    <w:rsid w:val="00176BCE"/>
    <w:rsid w:val="00194BC8"/>
    <w:rsid w:val="001A577E"/>
    <w:rsid w:val="001C010C"/>
    <w:rsid w:val="001C349A"/>
    <w:rsid w:val="001D0B15"/>
    <w:rsid w:val="001D5BD5"/>
    <w:rsid w:val="001E44AD"/>
    <w:rsid w:val="001E7896"/>
    <w:rsid w:val="001F26E4"/>
    <w:rsid w:val="001F6FF0"/>
    <w:rsid w:val="00200FAC"/>
    <w:rsid w:val="00201F90"/>
    <w:rsid w:val="00203369"/>
    <w:rsid w:val="00205E74"/>
    <w:rsid w:val="00207B3D"/>
    <w:rsid w:val="00216F11"/>
    <w:rsid w:val="0022728E"/>
    <w:rsid w:val="00236452"/>
    <w:rsid w:val="002377F1"/>
    <w:rsid w:val="00237A40"/>
    <w:rsid w:val="00243638"/>
    <w:rsid w:val="00244B9A"/>
    <w:rsid w:val="00244D1B"/>
    <w:rsid w:val="0027444F"/>
    <w:rsid w:val="002773BB"/>
    <w:rsid w:val="00281289"/>
    <w:rsid w:val="002871D1"/>
    <w:rsid w:val="00296CE9"/>
    <w:rsid w:val="00297296"/>
    <w:rsid w:val="002A7C2A"/>
    <w:rsid w:val="002B212C"/>
    <w:rsid w:val="002B785A"/>
    <w:rsid w:val="002D0140"/>
    <w:rsid w:val="002D18F0"/>
    <w:rsid w:val="002D2601"/>
    <w:rsid w:val="002D2819"/>
    <w:rsid w:val="002D3B5B"/>
    <w:rsid w:val="002D5862"/>
    <w:rsid w:val="002E08AA"/>
    <w:rsid w:val="002E2557"/>
    <w:rsid w:val="002E4C6C"/>
    <w:rsid w:val="002E6640"/>
    <w:rsid w:val="002F4685"/>
    <w:rsid w:val="002F5E3C"/>
    <w:rsid w:val="00301995"/>
    <w:rsid w:val="003037A2"/>
    <w:rsid w:val="003054E7"/>
    <w:rsid w:val="00313BF9"/>
    <w:rsid w:val="0031462F"/>
    <w:rsid w:val="00317CD7"/>
    <w:rsid w:val="00325053"/>
    <w:rsid w:val="003256AE"/>
    <w:rsid w:val="00327DDE"/>
    <w:rsid w:val="0033283A"/>
    <w:rsid w:val="00332C22"/>
    <w:rsid w:val="003372B7"/>
    <w:rsid w:val="00337EE5"/>
    <w:rsid w:val="0034053D"/>
    <w:rsid w:val="0034721E"/>
    <w:rsid w:val="0035171F"/>
    <w:rsid w:val="00354658"/>
    <w:rsid w:val="00364C94"/>
    <w:rsid w:val="00366899"/>
    <w:rsid w:val="0037511C"/>
    <w:rsid w:val="00376550"/>
    <w:rsid w:val="0038276B"/>
    <w:rsid w:val="003837BC"/>
    <w:rsid w:val="003849BD"/>
    <w:rsid w:val="00386CBB"/>
    <w:rsid w:val="003879B5"/>
    <w:rsid w:val="00387D8C"/>
    <w:rsid w:val="0039041A"/>
    <w:rsid w:val="003A2555"/>
    <w:rsid w:val="003A4100"/>
    <w:rsid w:val="003A7E12"/>
    <w:rsid w:val="003B3743"/>
    <w:rsid w:val="003B7891"/>
    <w:rsid w:val="003C3371"/>
    <w:rsid w:val="003C66E9"/>
    <w:rsid w:val="003D1BF4"/>
    <w:rsid w:val="003D22F1"/>
    <w:rsid w:val="003D26B4"/>
    <w:rsid w:val="003D3CD4"/>
    <w:rsid w:val="003D64D9"/>
    <w:rsid w:val="003E58EB"/>
    <w:rsid w:val="003E5D9C"/>
    <w:rsid w:val="003E6554"/>
    <w:rsid w:val="003F0F87"/>
    <w:rsid w:val="003F53C2"/>
    <w:rsid w:val="003F6021"/>
    <w:rsid w:val="003F74AA"/>
    <w:rsid w:val="0040016C"/>
    <w:rsid w:val="004027D0"/>
    <w:rsid w:val="004137F2"/>
    <w:rsid w:val="00413E6E"/>
    <w:rsid w:val="004301AF"/>
    <w:rsid w:val="00435FA5"/>
    <w:rsid w:val="0044037D"/>
    <w:rsid w:val="0044205B"/>
    <w:rsid w:val="00442329"/>
    <w:rsid w:val="00442BE8"/>
    <w:rsid w:val="0044765E"/>
    <w:rsid w:val="00450C55"/>
    <w:rsid w:val="00450FCD"/>
    <w:rsid w:val="0045109F"/>
    <w:rsid w:val="004539C7"/>
    <w:rsid w:val="00454417"/>
    <w:rsid w:val="00471058"/>
    <w:rsid w:val="004732FB"/>
    <w:rsid w:val="00481B82"/>
    <w:rsid w:val="00482648"/>
    <w:rsid w:val="00483B49"/>
    <w:rsid w:val="004946AC"/>
    <w:rsid w:val="0049520D"/>
    <w:rsid w:val="004A0C63"/>
    <w:rsid w:val="004A2EB3"/>
    <w:rsid w:val="004A68E5"/>
    <w:rsid w:val="004B22DA"/>
    <w:rsid w:val="004C2C30"/>
    <w:rsid w:val="004C2E10"/>
    <w:rsid w:val="004C3542"/>
    <w:rsid w:val="004D0799"/>
    <w:rsid w:val="004D18C6"/>
    <w:rsid w:val="004D3463"/>
    <w:rsid w:val="004D414E"/>
    <w:rsid w:val="004D4F33"/>
    <w:rsid w:val="004D6AC1"/>
    <w:rsid w:val="004E6370"/>
    <w:rsid w:val="00506BED"/>
    <w:rsid w:val="00511D36"/>
    <w:rsid w:val="00512163"/>
    <w:rsid w:val="005267BC"/>
    <w:rsid w:val="00543CBF"/>
    <w:rsid w:val="005464C3"/>
    <w:rsid w:val="00575FB3"/>
    <w:rsid w:val="005817B5"/>
    <w:rsid w:val="00581C28"/>
    <w:rsid w:val="00583E6D"/>
    <w:rsid w:val="00591E9D"/>
    <w:rsid w:val="005A6836"/>
    <w:rsid w:val="005D0930"/>
    <w:rsid w:val="005D195D"/>
    <w:rsid w:val="005E162D"/>
    <w:rsid w:val="005E5E63"/>
    <w:rsid w:val="005F1C2D"/>
    <w:rsid w:val="005F2E64"/>
    <w:rsid w:val="005F4B14"/>
    <w:rsid w:val="005F6A84"/>
    <w:rsid w:val="00601FCC"/>
    <w:rsid w:val="00610084"/>
    <w:rsid w:val="00623D6C"/>
    <w:rsid w:val="006248C8"/>
    <w:rsid w:val="00630E96"/>
    <w:rsid w:val="00636115"/>
    <w:rsid w:val="0064176B"/>
    <w:rsid w:val="00645541"/>
    <w:rsid w:val="00653227"/>
    <w:rsid w:val="0066108D"/>
    <w:rsid w:val="0066286A"/>
    <w:rsid w:val="00663DD7"/>
    <w:rsid w:val="00681170"/>
    <w:rsid w:val="006827C9"/>
    <w:rsid w:val="0068349D"/>
    <w:rsid w:val="00685240"/>
    <w:rsid w:val="00685D1B"/>
    <w:rsid w:val="00686FDD"/>
    <w:rsid w:val="00687A14"/>
    <w:rsid w:val="00690B85"/>
    <w:rsid w:val="0069366B"/>
    <w:rsid w:val="00694BFB"/>
    <w:rsid w:val="006A2615"/>
    <w:rsid w:val="006A72A7"/>
    <w:rsid w:val="006C108A"/>
    <w:rsid w:val="006C45EA"/>
    <w:rsid w:val="006C5AC3"/>
    <w:rsid w:val="006C784E"/>
    <w:rsid w:val="006C7B8A"/>
    <w:rsid w:val="006D08C7"/>
    <w:rsid w:val="006D0AC0"/>
    <w:rsid w:val="006D0CA5"/>
    <w:rsid w:val="006D2DFF"/>
    <w:rsid w:val="006D6F4E"/>
    <w:rsid w:val="006D6FB1"/>
    <w:rsid w:val="006D789C"/>
    <w:rsid w:val="006E159B"/>
    <w:rsid w:val="006E6888"/>
    <w:rsid w:val="006F5F16"/>
    <w:rsid w:val="007008AD"/>
    <w:rsid w:val="007044A6"/>
    <w:rsid w:val="00707E96"/>
    <w:rsid w:val="007109C0"/>
    <w:rsid w:val="00711DAF"/>
    <w:rsid w:val="00717ED7"/>
    <w:rsid w:val="00720BF5"/>
    <w:rsid w:val="00721F73"/>
    <w:rsid w:val="0073183B"/>
    <w:rsid w:val="00731E74"/>
    <w:rsid w:val="00732365"/>
    <w:rsid w:val="00735E72"/>
    <w:rsid w:val="0073616F"/>
    <w:rsid w:val="007430FA"/>
    <w:rsid w:val="00744027"/>
    <w:rsid w:val="0074650D"/>
    <w:rsid w:val="007525C5"/>
    <w:rsid w:val="00755A73"/>
    <w:rsid w:val="00761D33"/>
    <w:rsid w:val="00762520"/>
    <w:rsid w:val="007634C1"/>
    <w:rsid w:val="00765125"/>
    <w:rsid w:val="00774144"/>
    <w:rsid w:val="007848E1"/>
    <w:rsid w:val="007866C9"/>
    <w:rsid w:val="00786B94"/>
    <w:rsid w:val="00790854"/>
    <w:rsid w:val="00796A28"/>
    <w:rsid w:val="0079725A"/>
    <w:rsid w:val="007A0103"/>
    <w:rsid w:val="007A228E"/>
    <w:rsid w:val="007A4557"/>
    <w:rsid w:val="007B0EBB"/>
    <w:rsid w:val="007B355E"/>
    <w:rsid w:val="007C17B8"/>
    <w:rsid w:val="007C66D0"/>
    <w:rsid w:val="007D12C4"/>
    <w:rsid w:val="007D3C0B"/>
    <w:rsid w:val="007E7551"/>
    <w:rsid w:val="007F2100"/>
    <w:rsid w:val="008029B3"/>
    <w:rsid w:val="008052EB"/>
    <w:rsid w:val="0082154F"/>
    <w:rsid w:val="00841DAA"/>
    <w:rsid w:val="00842629"/>
    <w:rsid w:val="00845489"/>
    <w:rsid w:val="00852DA9"/>
    <w:rsid w:val="00855770"/>
    <w:rsid w:val="00856053"/>
    <w:rsid w:val="00860404"/>
    <w:rsid w:val="008614D4"/>
    <w:rsid w:val="0087054B"/>
    <w:rsid w:val="008736CF"/>
    <w:rsid w:val="00881ABB"/>
    <w:rsid w:val="008851BE"/>
    <w:rsid w:val="0089174D"/>
    <w:rsid w:val="00891BBB"/>
    <w:rsid w:val="0089578C"/>
    <w:rsid w:val="00895E32"/>
    <w:rsid w:val="008962AC"/>
    <w:rsid w:val="008B3828"/>
    <w:rsid w:val="008B4875"/>
    <w:rsid w:val="008C0474"/>
    <w:rsid w:val="008C6DA8"/>
    <w:rsid w:val="008D60AC"/>
    <w:rsid w:val="008D7D7D"/>
    <w:rsid w:val="008E7C16"/>
    <w:rsid w:val="008F0543"/>
    <w:rsid w:val="0090022D"/>
    <w:rsid w:val="009009F0"/>
    <w:rsid w:val="00910003"/>
    <w:rsid w:val="00912B29"/>
    <w:rsid w:val="00921EEB"/>
    <w:rsid w:val="00923897"/>
    <w:rsid w:val="00926905"/>
    <w:rsid w:val="00927F1E"/>
    <w:rsid w:val="0093299E"/>
    <w:rsid w:val="009358AF"/>
    <w:rsid w:val="00941068"/>
    <w:rsid w:val="0094377E"/>
    <w:rsid w:val="00944111"/>
    <w:rsid w:val="00950D58"/>
    <w:rsid w:val="009637CF"/>
    <w:rsid w:val="0096540A"/>
    <w:rsid w:val="00967226"/>
    <w:rsid w:val="00970397"/>
    <w:rsid w:val="00971351"/>
    <w:rsid w:val="009819E9"/>
    <w:rsid w:val="009821F3"/>
    <w:rsid w:val="00982F46"/>
    <w:rsid w:val="00991399"/>
    <w:rsid w:val="009941CA"/>
    <w:rsid w:val="00995FB7"/>
    <w:rsid w:val="0099663D"/>
    <w:rsid w:val="00996A0B"/>
    <w:rsid w:val="009A44CC"/>
    <w:rsid w:val="009A5D71"/>
    <w:rsid w:val="009B3A5B"/>
    <w:rsid w:val="009B3BEE"/>
    <w:rsid w:val="009C1CAA"/>
    <w:rsid w:val="009C5501"/>
    <w:rsid w:val="009D17AE"/>
    <w:rsid w:val="009E07A4"/>
    <w:rsid w:val="009F1C4D"/>
    <w:rsid w:val="00A03EAE"/>
    <w:rsid w:val="00A12D19"/>
    <w:rsid w:val="00A217D1"/>
    <w:rsid w:val="00A264A2"/>
    <w:rsid w:val="00A34B3F"/>
    <w:rsid w:val="00A36FAD"/>
    <w:rsid w:val="00A4187B"/>
    <w:rsid w:val="00A50EC9"/>
    <w:rsid w:val="00A54846"/>
    <w:rsid w:val="00A66712"/>
    <w:rsid w:val="00A67440"/>
    <w:rsid w:val="00A72E92"/>
    <w:rsid w:val="00A837D6"/>
    <w:rsid w:val="00A909EA"/>
    <w:rsid w:val="00A94A28"/>
    <w:rsid w:val="00AA10D9"/>
    <w:rsid w:val="00AA1460"/>
    <w:rsid w:val="00AA304F"/>
    <w:rsid w:val="00AB0737"/>
    <w:rsid w:val="00AB53B5"/>
    <w:rsid w:val="00AB5908"/>
    <w:rsid w:val="00B01F1B"/>
    <w:rsid w:val="00B312E1"/>
    <w:rsid w:val="00B34CFC"/>
    <w:rsid w:val="00B457ED"/>
    <w:rsid w:val="00B45CE8"/>
    <w:rsid w:val="00B510F6"/>
    <w:rsid w:val="00B54551"/>
    <w:rsid w:val="00B64520"/>
    <w:rsid w:val="00B7355A"/>
    <w:rsid w:val="00B75499"/>
    <w:rsid w:val="00B81C2C"/>
    <w:rsid w:val="00B83F96"/>
    <w:rsid w:val="00B8697C"/>
    <w:rsid w:val="00B92DBE"/>
    <w:rsid w:val="00B965B4"/>
    <w:rsid w:val="00BA00FE"/>
    <w:rsid w:val="00BA09F4"/>
    <w:rsid w:val="00BA2878"/>
    <w:rsid w:val="00BB3054"/>
    <w:rsid w:val="00BB621A"/>
    <w:rsid w:val="00BC2B6C"/>
    <w:rsid w:val="00BC3984"/>
    <w:rsid w:val="00BC5B6F"/>
    <w:rsid w:val="00BC6A9E"/>
    <w:rsid w:val="00BF0E63"/>
    <w:rsid w:val="00BF1777"/>
    <w:rsid w:val="00C02A28"/>
    <w:rsid w:val="00C05303"/>
    <w:rsid w:val="00C05D57"/>
    <w:rsid w:val="00C06BA3"/>
    <w:rsid w:val="00C12B21"/>
    <w:rsid w:val="00C13B9B"/>
    <w:rsid w:val="00C14E88"/>
    <w:rsid w:val="00C174B8"/>
    <w:rsid w:val="00C20FF4"/>
    <w:rsid w:val="00C2524B"/>
    <w:rsid w:val="00C30BCD"/>
    <w:rsid w:val="00C37B53"/>
    <w:rsid w:val="00C43EAA"/>
    <w:rsid w:val="00C447E5"/>
    <w:rsid w:val="00C501F4"/>
    <w:rsid w:val="00C51300"/>
    <w:rsid w:val="00C530A3"/>
    <w:rsid w:val="00C5336D"/>
    <w:rsid w:val="00C56108"/>
    <w:rsid w:val="00C567F1"/>
    <w:rsid w:val="00C74D02"/>
    <w:rsid w:val="00C74E8D"/>
    <w:rsid w:val="00C808E7"/>
    <w:rsid w:val="00C87FA4"/>
    <w:rsid w:val="00C90D1C"/>
    <w:rsid w:val="00C9177C"/>
    <w:rsid w:val="00C9297D"/>
    <w:rsid w:val="00CA7A91"/>
    <w:rsid w:val="00CB48A9"/>
    <w:rsid w:val="00CC6E66"/>
    <w:rsid w:val="00CC714E"/>
    <w:rsid w:val="00CD28CB"/>
    <w:rsid w:val="00CD5C62"/>
    <w:rsid w:val="00CE618F"/>
    <w:rsid w:val="00CE7734"/>
    <w:rsid w:val="00CF0179"/>
    <w:rsid w:val="00CF13AB"/>
    <w:rsid w:val="00CF4551"/>
    <w:rsid w:val="00CF6BC2"/>
    <w:rsid w:val="00D041F7"/>
    <w:rsid w:val="00D06AB4"/>
    <w:rsid w:val="00D07AF2"/>
    <w:rsid w:val="00D11A95"/>
    <w:rsid w:val="00D20CF1"/>
    <w:rsid w:val="00D23273"/>
    <w:rsid w:val="00D2375F"/>
    <w:rsid w:val="00D27383"/>
    <w:rsid w:val="00D32077"/>
    <w:rsid w:val="00D34921"/>
    <w:rsid w:val="00D37E96"/>
    <w:rsid w:val="00D47FBF"/>
    <w:rsid w:val="00D5418A"/>
    <w:rsid w:val="00D548AB"/>
    <w:rsid w:val="00D846BC"/>
    <w:rsid w:val="00D85248"/>
    <w:rsid w:val="00D85F6F"/>
    <w:rsid w:val="00D9610B"/>
    <w:rsid w:val="00D97B21"/>
    <w:rsid w:val="00DA4245"/>
    <w:rsid w:val="00DA46E8"/>
    <w:rsid w:val="00DC023F"/>
    <w:rsid w:val="00DC4FA5"/>
    <w:rsid w:val="00DD204C"/>
    <w:rsid w:val="00DD5396"/>
    <w:rsid w:val="00DE670B"/>
    <w:rsid w:val="00DE7044"/>
    <w:rsid w:val="00DE7CAA"/>
    <w:rsid w:val="00DF0B0E"/>
    <w:rsid w:val="00DF1B19"/>
    <w:rsid w:val="00DF3A19"/>
    <w:rsid w:val="00DF66BB"/>
    <w:rsid w:val="00E0064F"/>
    <w:rsid w:val="00E06929"/>
    <w:rsid w:val="00E06C00"/>
    <w:rsid w:val="00E10502"/>
    <w:rsid w:val="00E173D1"/>
    <w:rsid w:val="00E17C74"/>
    <w:rsid w:val="00E2143F"/>
    <w:rsid w:val="00E332EE"/>
    <w:rsid w:val="00E34126"/>
    <w:rsid w:val="00E34CB4"/>
    <w:rsid w:val="00E36397"/>
    <w:rsid w:val="00E41985"/>
    <w:rsid w:val="00E458C0"/>
    <w:rsid w:val="00E5089E"/>
    <w:rsid w:val="00E626F5"/>
    <w:rsid w:val="00E6361E"/>
    <w:rsid w:val="00E7271D"/>
    <w:rsid w:val="00E87EB0"/>
    <w:rsid w:val="00E94913"/>
    <w:rsid w:val="00EA27DA"/>
    <w:rsid w:val="00EA51BE"/>
    <w:rsid w:val="00EB1304"/>
    <w:rsid w:val="00EB3765"/>
    <w:rsid w:val="00EC0315"/>
    <w:rsid w:val="00EC4958"/>
    <w:rsid w:val="00ED0B23"/>
    <w:rsid w:val="00ED49E3"/>
    <w:rsid w:val="00EF6170"/>
    <w:rsid w:val="00EF7680"/>
    <w:rsid w:val="00F0196E"/>
    <w:rsid w:val="00F02F8F"/>
    <w:rsid w:val="00F11423"/>
    <w:rsid w:val="00F22B9A"/>
    <w:rsid w:val="00F23CF0"/>
    <w:rsid w:val="00F25ED5"/>
    <w:rsid w:val="00F30175"/>
    <w:rsid w:val="00F344B4"/>
    <w:rsid w:val="00F40E3F"/>
    <w:rsid w:val="00F5116B"/>
    <w:rsid w:val="00F51F6E"/>
    <w:rsid w:val="00F55BB6"/>
    <w:rsid w:val="00F67E8F"/>
    <w:rsid w:val="00F71782"/>
    <w:rsid w:val="00F74912"/>
    <w:rsid w:val="00F77E07"/>
    <w:rsid w:val="00F801FF"/>
    <w:rsid w:val="00F86F21"/>
    <w:rsid w:val="00F90A26"/>
    <w:rsid w:val="00F9608A"/>
    <w:rsid w:val="00FB2273"/>
    <w:rsid w:val="00FC798D"/>
    <w:rsid w:val="00FD10BE"/>
    <w:rsid w:val="00FE1D78"/>
    <w:rsid w:val="00FE24BD"/>
    <w:rsid w:val="00FE5780"/>
    <w:rsid w:val="00FE5F66"/>
    <w:rsid w:val="00FF03FA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EB4C4"/>
  <w15:chartTrackingRefBased/>
  <w15:docId w15:val="{0D7D2BC0-FC4F-4731-AF2D-9805E17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1C"/>
  </w:style>
  <w:style w:type="paragraph" w:styleId="Footer">
    <w:name w:val="footer"/>
    <w:basedOn w:val="Normal"/>
    <w:link w:val="FooterChar"/>
    <w:uiPriority w:val="99"/>
    <w:unhideWhenUsed/>
    <w:rsid w:val="00375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1C"/>
  </w:style>
  <w:style w:type="paragraph" w:styleId="BalloonText">
    <w:name w:val="Balloon Text"/>
    <w:basedOn w:val="Normal"/>
    <w:link w:val="BalloonTextChar"/>
    <w:uiPriority w:val="99"/>
    <w:semiHidden/>
    <w:unhideWhenUsed/>
    <w:rsid w:val="00B8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9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70D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C1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508D-CAB6-4346-8328-3515555B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.</dc:creator>
  <cp:keywords/>
  <dc:description/>
  <cp:lastModifiedBy>​Victor B.</cp:lastModifiedBy>
  <cp:revision>566</cp:revision>
  <cp:lastPrinted>2017-10-10T05:32:00Z</cp:lastPrinted>
  <dcterms:created xsi:type="dcterms:W3CDTF">2017-10-09T23:10:00Z</dcterms:created>
  <dcterms:modified xsi:type="dcterms:W3CDTF">2017-11-06T20:28:00Z</dcterms:modified>
</cp:coreProperties>
</file>